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370962">
      <w:pPr>
        <w:ind w:firstLineChars="50" w:firstLine="106"/>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370962">
      <w:pPr>
        <w:ind w:firstLineChars="50" w:firstLine="106"/>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370962">
      <w:pPr>
        <w:ind w:firstLineChars="50" w:firstLine="106"/>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370962">
      <w:pPr>
        <w:ind w:firstLineChars="50" w:firstLine="106"/>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370962">
      <w:pPr>
        <w:ind w:firstLineChars="50" w:firstLine="106"/>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370962">
      <w:pPr>
        <w:ind w:right="-12" w:firstLineChars="50" w:firstLine="106"/>
        <w:rPr>
          <w:rFonts w:ascii="Times New Roman" w:hAnsi="Times New Roman"/>
        </w:rPr>
      </w:pP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t>ェ</w:t>
      </w:r>
      <w:r w:rsidR="00B30266">
        <w:rPr>
          <w:rFonts w:ascii="Times New Roman" w:hAnsi="Times New Roman" w:hint="eastAsia"/>
        </w:rPr>
        <w:lastRenderedPageBreak/>
        <w:t>クトに貢献する人が現れる確率が異なるということが</w:t>
      </w:r>
      <w:r w:rsidR="00F4294E">
        <w:rPr>
          <w:rFonts w:ascii="Times New Roman" w:hAnsi="Times New Roman" w:hint="eastAsia"/>
        </w:rPr>
        <w:t>課題研究の段階で分かった</w:t>
      </w:r>
      <w:r w:rsidR="00B30266">
        <w:rPr>
          <w:rFonts w:ascii="Times New Roman" w:hAnsi="Times New Roman" w:hint="eastAsia"/>
        </w:rPr>
        <w:t>．</w:t>
      </w:r>
    </w:p>
    <w:p w:rsidR="00B30266" w:rsidRPr="00B30266" w:rsidRDefault="00B30266" w:rsidP="00370962">
      <w:pPr>
        <w:ind w:right="-12" w:firstLineChars="50" w:firstLine="106"/>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370962">
      <w:pPr>
        <w:ind w:right="-12" w:firstLineChars="50" w:firstLine="106"/>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w:t>
      </w:r>
      <w:r w:rsidR="002C193B">
        <w:rPr>
          <w:rFonts w:ascii="Times New Roman" w:hAnsi="Times New Roman" w:hint="eastAsia"/>
        </w:rPr>
        <w:t>集める</w:t>
      </w:r>
      <w:r w:rsidR="00AD5D1E">
        <w:rPr>
          <w:rFonts w:ascii="Times New Roman" w:hAnsi="Times New Roman" w:hint="eastAsia"/>
        </w:rPr>
        <w:t>．</w:t>
      </w:r>
      <w:proofErr w:type="spellStart"/>
      <w:r w:rsidR="00AD5D1E">
        <w:rPr>
          <w:rFonts w:ascii="Times New Roman" w:hAnsi="Times New Roman" w:hint="eastAsia"/>
        </w:rPr>
        <w:t>BigQueary</w:t>
      </w:r>
      <w:proofErr w:type="spellEnd"/>
      <w:r w:rsidR="00AD5D1E">
        <w:rPr>
          <w:rFonts w:ascii="Times New Roman" w:hAnsi="Times New Roman" w:hint="eastAsia"/>
        </w:rPr>
        <w:t>で集めたデータを</w:t>
      </w:r>
      <w:r w:rsidR="00AD5D1E">
        <w:rPr>
          <w:rFonts w:ascii="Times New Roman" w:hAnsi="Times New Roman" w:hint="eastAsia"/>
        </w:rPr>
        <w:t>MySQL</w:t>
      </w:r>
      <w:r w:rsidR="00AD5D1E">
        <w:rPr>
          <w:rFonts w:ascii="Times New Roman" w:hAnsi="Times New Roman" w:hint="eastAsia"/>
        </w:rPr>
        <w:t>を用いて平均，分</w:t>
      </w:r>
      <w:r w:rsidR="00104CD6">
        <w:rPr>
          <w:rFonts w:ascii="Times New Roman" w:hAnsi="Times New Roman" w:hint="eastAsia"/>
        </w:rPr>
        <w:t>散，ヒストグラムといった形で視覚的に違いが分かるよう処理を加える</w:t>
      </w:r>
      <w:r w:rsidR="002034C4">
        <w:rPr>
          <w:rFonts w:ascii="Times New Roman" w:hAnsi="Times New Roman" w:hint="eastAsia"/>
        </w:rPr>
        <w:t>．</w:t>
      </w:r>
    </w:p>
    <w:p w:rsidR="00584297" w:rsidRPr="002C193B"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101B55" w:rsidP="00370962">
      <w:pPr>
        <w:ind w:right="-12" w:firstLineChars="50" w:firstLine="106"/>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して</w:t>
      </w:r>
      <w:r>
        <w:rPr>
          <w:rFonts w:ascii="Times New Roman" w:hAnsi="Times New Roman" w:hint="eastAsia"/>
        </w:rPr>
        <w:t>2012</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2</w:t>
      </w:r>
      <w:r>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w:t>
      </w:r>
      <w:r w:rsidR="00BA2392">
        <w:rPr>
          <w:rFonts w:ascii="Times New Roman" w:hAnsi="Times New Roman" w:hint="eastAsia"/>
        </w:rPr>
        <w:t>集め，集め</w:t>
      </w:r>
      <w:r w:rsidR="00104288">
        <w:rPr>
          <w:rFonts w:ascii="Times New Roman" w:hAnsi="Times New Roman" w:hint="eastAsia"/>
        </w:rPr>
        <w:t>た</w:t>
      </w:r>
      <w:r w:rsidR="00853434">
        <w:rPr>
          <w:rFonts w:ascii="Times New Roman" w:hAnsi="Times New Roman" w:hint="eastAsia"/>
        </w:rPr>
        <w:t>約</w:t>
      </w:r>
      <w:r w:rsidR="00853434">
        <w:rPr>
          <w:rFonts w:ascii="Times New Roman" w:hAnsi="Times New Roman" w:hint="eastAsia"/>
        </w:rPr>
        <w:t>20</w:t>
      </w:r>
      <w:r w:rsidR="00853434">
        <w:rPr>
          <w:rFonts w:ascii="Times New Roman" w:hAnsi="Times New Roman" w:hint="eastAsia"/>
        </w:rPr>
        <w:t>万件プロジェクトの</w:t>
      </w:r>
      <w:r w:rsidR="00104288">
        <w:rPr>
          <w:rFonts w:ascii="Times New Roman" w:hAnsi="Times New Roman" w:hint="eastAsia"/>
        </w:rPr>
        <w:t>データを</w:t>
      </w:r>
      <w:r w:rsidR="00104288">
        <w:rPr>
          <w:rFonts w:ascii="Times New Roman" w:hAnsi="Times New Roman" w:hint="eastAsia"/>
        </w:rPr>
        <w:t>MySQL</w:t>
      </w:r>
      <w:r w:rsidR="00F4294E">
        <w:rPr>
          <w:rFonts w:ascii="Times New Roman" w:hAnsi="Times New Roman" w:hint="eastAsia"/>
        </w:rPr>
        <w:t>で</w:t>
      </w:r>
      <w:r w:rsidR="00104288">
        <w:rPr>
          <w:rFonts w:ascii="Times New Roman" w:hAnsi="Times New Roman" w:hint="eastAsia"/>
        </w:rPr>
        <w:t>整理した結果の一部が以下の表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6E229E" w:rsidRDefault="006E229E" w:rsidP="00370962">
      <w:pPr>
        <w:wordWrap w:val="0"/>
        <w:ind w:right="-12" w:firstLineChars="50" w:firstLine="106"/>
        <w:rPr>
          <w:rFonts w:ascii="Times New Roman" w:hAnsi="Times New Roman"/>
        </w:rPr>
      </w:pPr>
      <w:r>
        <w:rPr>
          <w:rFonts w:ascii="Times New Roman" w:hAnsi="Times New Roman" w:hint="eastAsia"/>
        </w:rPr>
        <w:t>オープンソースソフトウェア開発の現状はやはり</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sidR="00EA7E37">
        <w:rPr>
          <w:rFonts w:ascii="Times New Roman" w:hAnsi="Times New Roman" w:hint="eastAsia"/>
        </w:rPr>
        <w:t>を用いた開発が多く行われているようである．</w:t>
      </w:r>
      <w:r w:rsidR="002C193B">
        <w:rPr>
          <w:rFonts w:ascii="Times New Roman" w:hAnsi="Times New Roman" w:hint="eastAsia"/>
        </w:rPr>
        <w:t>また，プロジェクト数が少ない言語では</w:t>
      </w:r>
      <w:r w:rsidR="002C193B">
        <w:rPr>
          <w:rFonts w:ascii="Times New Roman" w:hAnsi="Times New Roman" w:hint="eastAsia"/>
        </w:rPr>
        <w:t>Fork</w:t>
      </w:r>
      <w:r w:rsidR="002C193B">
        <w:rPr>
          <w:rFonts w:ascii="Times New Roman" w:hAnsi="Times New Roman" w:hint="eastAsia"/>
        </w:rPr>
        <w:t>数も減り貢献者も少ないという子が分かった．</w:t>
      </w: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1]</w:t>
      </w:r>
      <w:r w:rsidR="00370962">
        <w:rPr>
          <w:rFonts w:ascii="Times New Roman" w:hAnsi="Times New Roman" w:hint="eastAsia"/>
        </w:rPr>
        <w:t xml:space="preserve"> </w:t>
      </w:r>
      <w:proofErr w:type="spellStart"/>
      <w:r w:rsidR="002C193B">
        <w:rPr>
          <w:rFonts w:ascii="Times New Roman" w:hAnsi="Times New Roman" w:hint="eastAsia"/>
        </w:rPr>
        <w:t>Briandoll</w:t>
      </w:r>
      <w:proofErr w:type="spellEnd"/>
      <w:r>
        <w:rPr>
          <w:rFonts w:ascii="Times New Roman" w:hAnsi="Times New Roman" w:hint="eastAsia"/>
        </w:rPr>
        <w:t xml:space="preserve"> </w:t>
      </w:r>
      <w:r w:rsidR="00FC71C4">
        <w:rPr>
          <w:rFonts w:ascii="Times New Roman" w:hAnsi="Times New Roman" w:hint="eastAsia"/>
        </w:rPr>
        <w:t>The GitHub Data Challenge</w:t>
      </w:r>
    </w:p>
    <w:p w:rsidR="00A41AF7" w:rsidRPr="00370962" w:rsidRDefault="00AB0498" w:rsidP="008850C6">
      <w:pPr>
        <w:wordWrap w:val="0"/>
        <w:ind w:right="-12"/>
        <w:rPr>
          <w:rFonts w:ascii="Times New Roman" w:hAnsi="Times New Roman"/>
          <w:color w:val="0000FF" w:themeColor="hyperlink"/>
          <w:u w:val="single"/>
        </w:rPr>
      </w:pPr>
      <w:hyperlink r:id="rId10" w:history="1">
        <w:r w:rsidR="00F249D1" w:rsidRPr="00780BF5">
          <w:rPr>
            <w:rStyle w:val="ae"/>
            <w:rFonts w:ascii="Times New Roman" w:hAnsi="Times New Roman"/>
          </w:rPr>
          <w:t>https://github.com/blog/1118-the-gi</w:t>
        </w:r>
        <w:r w:rsidR="00F249D1" w:rsidRPr="00780BF5">
          <w:rPr>
            <w:rStyle w:val="ae"/>
            <w:rFonts w:ascii="Times New Roman" w:hAnsi="Times New Roman"/>
          </w:rPr>
          <w:t>t</w:t>
        </w:r>
        <w:r w:rsidR="00F249D1" w:rsidRPr="00780BF5">
          <w:rPr>
            <w:rStyle w:val="ae"/>
            <w:rFonts w:ascii="Times New Roman" w:hAnsi="Times New Roman"/>
          </w:rPr>
          <w:t>hub-data-challenge</w:t>
        </w:r>
      </w:hyperlink>
      <w:r w:rsidR="00370962" w:rsidRPr="00370962">
        <w:rPr>
          <w:rFonts w:ascii="Times New Roman" w:hAnsi="Times New Roman" w:hint="eastAsia"/>
        </w:rPr>
        <w:t>(</w:t>
      </w:r>
      <w:r w:rsidR="00370962" w:rsidRPr="00370962">
        <w:rPr>
          <w:rFonts w:ascii="Times New Roman" w:hAnsi="Times New Roman" w:hint="eastAsia"/>
        </w:rPr>
        <w:t>参照</w:t>
      </w:r>
      <w:r w:rsidR="00370962" w:rsidRPr="00370962">
        <w:rPr>
          <w:rFonts w:ascii="Times New Roman" w:hAnsi="Times New Roman" w:hint="eastAsia"/>
        </w:rPr>
        <w:t>2015-1-26).</w:t>
      </w:r>
      <w:bookmarkStart w:id="0" w:name="_GoBack"/>
      <w:bookmarkEnd w:id="0"/>
    </w:p>
    <w:sectPr w:rsidR="00A41AF7" w:rsidRPr="0037096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98" w:rsidRDefault="00AB0498" w:rsidP="00962F5D">
      <w:r>
        <w:separator/>
      </w:r>
    </w:p>
  </w:endnote>
  <w:endnote w:type="continuationSeparator" w:id="0">
    <w:p w:rsidR="00AB0498" w:rsidRDefault="00AB049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98" w:rsidRDefault="00AB0498" w:rsidP="00962F5D">
      <w:r>
        <w:separator/>
      </w:r>
    </w:p>
  </w:footnote>
  <w:footnote w:type="continuationSeparator" w:id="0">
    <w:p w:rsidR="00AB0498" w:rsidRDefault="00AB049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073D"/>
    <w:rsid w:val="000633DA"/>
    <w:rsid w:val="000D0AC1"/>
    <w:rsid w:val="00101B55"/>
    <w:rsid w:val="00104288"/>
    <w:rsid w:val="00104CD6"/>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C193B"/>
    <w:rsid w:val="002C64AB"/>
    <w:rsid w:val="002F088E"/>
    <w:rsid w:val="002F1A1E"/>
    <w:rsid w:val="002F2004"/>
    <w:rsid w:val="00364101"/>
    <w:rsid w:val="00370962"/>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229E"/>
    <w:rsid w:val="006E4251"/>
    <w:rsid w:val="006F4597"/>
    <w:rsid w:val="00702C71"/>
    <w:rsid w:val="00714584"/>
    <w:rsid w:val="00720646"/>
    <w:rsid w:val="00723701"/>
    <w:rsid w:val="0072700C"/>
    <w:rsid w:val="00762E4C"/>
    <w:rsid w:val="00767F41"/>
    <w:rsid w:val="0077029D"/>
    <w:rsid w:val="00770C58"/>
    <w:rsid w:val="007B46B9"/>
    <w:rsid w:val="007D696D"/>
    <w:rsid w:val="008072BF"/>
    <w:rsid w:val="008111B4"/>
    <w:rsid w:val="008133C9"/>
    <w:rsid w:val="00814767"/>
    <w:rsid w:val="00837787"/>
    <w:rsid w:val="00853434"/>
    <w:rsid w:val="00875098"/>
    <w:rsid w:val="0087668A"/>
    <w:rsid w:val="008850C6"/>
    <w:rsid w:val="00891D03"/>
    <w:rsid w:val="008D1AF9"/>
    <w:rsid w:val="008F1A33"/>
    <w:rsid w:val="009127F9"/>
    <w:rsid w:val="00913313"/>
    <w:rsid w:val="009204DA"/>
    <w:rsid w:val="009226C3"/>
    <w:rsid w:val="00927BA6"/>
    <w:rsid w:val="009309C8"/>
    <w:rsid w:val="00962F5D"/>
    <w:rsid w:val="00984A53"/>
    <w:rsid w:val="009C186B"/>
    <w:rsid w:val="009D45F4"/>
    <w:rsid w:val="00A33982"/>
    <w:rsid w:val="00A33992"/>
    <w:rsid w:val="00A35CB9"/>
    <w:rsid w:val="00A41AF7"/>
    <w:rsid w:val="00A7667A"/>
    <w:rsid w:val="00AA6FBE"/>
    <w:rsid w:val="00AB0498"/>
    <w:rsid w:val="00AB0A91"/>
    <w:rsid w:val="00AC520C"/>
    <w:rsid w:val="00AC533E"/>
    <w:rsid w:val="00AC7C8F"/>
    <w:rsid w:val="00AD5D1E"/>
    <w:rsid w:val="00AF3B72"/>
    <w:rsid w:val="00B1181A"/>
    <w:rsid w:val="00B30266"/>
    <w:rsid w:val="00B3614D"/>
    <w:rsid w:val="00B8045F"/>
    <w:rsid w:val="00B91D8B"/>
    <w:rsid w:val="00BA2392"/>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3521"/>
    <w:rsid w:val="00F3459A"/>
    <w:rsid w:val="00F4294E"/>
    <w:rsid w:val="00F535CF"/>
    <w:rsid w:val="00F55B4A"/>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118-the-github-data-challeng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EA2E-7FEC-4F98-9168-B32A052E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9:47:00Z</dcterms:created>
  <dcterms:modified xsi:type="dcterms:W3CDTF">2015-01-26T15:06:00Z</dcterms:modified>
</cp:coreProperties>
</file>